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C3" w:rsidRDefault="001E01FB" w:rsidP="001E01FB">
      <w:pPr>
        <w:jc w:val="center"/>
      </w:pPr>
      <w:r w:rsidRPr="001E01FB">
        <w:drawing>
          <wp:inline distT="0" distB="0" distL="0" distR="0">
            <wp:extent cx="9074924" cy="6086475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924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79" w:rsidRDefault="004A4C2B" w:rsidP="001E01FB">
      <w:pPr>
        <w:jc w:val="center"/>
      </w:pPr>
      <w:r w:rsidRPr="004A4C2B">
        <w:lastRenderedPageBreak/>
        <w:drawing>
          <wp:inline distT="0" distB="0" distL="0" distR="0">
            <wp:extent cx="8848725" cy="5988274"/>
            <wp:effectExtent l="1905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98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2679" w:rsidSect="00D426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2679"/>
    <w:rsid w:val="001E01FB"/>
    <w:rsid w:val="004A4C2B"/>
    <w:rsid w:val="00835FC3"/>
    <w:rsid w:val="00933159"/>
    <w:rsid w:val="00D4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C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2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0866-5A4E-408B-AC5B-ACFC0382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an</dc:creator>
  <cp:keywords/>
  <dc:description/>
  <cp:lastModifiedBy>kaptan</cp:lastModifiedBy>
  <cp:revision>4</cp:revision>
  <dcterms:created xsi:type="dcterms:W3CDTF">2018-12-10T06:49:00Z</dcterms:created>
  <dcterms:modified xsi:type="dcterms:W3CDTF">2019-11-12T10:30:00Z</dcterms:modified>
</cp:coreProperties>
</file>